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BCAB" w14:textId="144D2970" w:rsidR="00BB2F0B" w:rsidRDefault="00BB2F0B" w:rsidP="00BB2F0B">
      <w:pPr>
        <w:rPr>
          <w:sz w:val="22"/>
        </w:rPr>
      </w:pPr>
      <w:r>
        <w:rPr>
          <w:rFonts w:hint="eastAsia"/>
          <w:sz w:val="22"/>
        </w:rPr>
        <w:t>規則第</w:t>
      </w:r>
      <w:r>
        <w:rPr>
          <w:rFonts w:hint="eastAsia"/>
          <w:sz w:val="22"/>
        </w:rPr>
        <w:t>68</w:t>
      </w:r>
      <w:r>
        <w:rPr>
          <w:rFonts w:hint="eastAsia"/>
          <w:sz w:val="22"/>
        </w:rPr>
        <w:t>条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項の届出書の様式</w:t>
      </w:r>
    </w:p>
    <w:p w14:paraId="726B1BD3" w14:textId="77777777" w:rsidR="00BB2F0B" w:rsidRDefault="00BB2F0B" w:rsidP="00BB2F0B">
      <w:pPr>
        <w:rPr>
          <w:sz w:val="22"/>
        </w:rPr>
      </w:pPr>
    </w:p>
    <w:p w14:paraId="5A29A36E" w14:textId="1E093407" w:rsidR="001C04E6" w:rsidRPr="006F0F34" w:rsidRDefault="00904A81" w:rsidP="00A02FD2">
      <w:pPr>
        <w:jc w:val="center"/>
        <w:rPr>
          <w:sz w:val="22"/>
        </w:rPr>
      </w:pPr>
      <w:r w:rsidRPr="006F0F34">
        <w:rPr>
          <w:rFonts w:hint="eastAsia"/>
          <w:sz w:val="22"/>
        </w:rPr>
        <w:t>保安林</w:t>
      </w:r>
      <w:r w:rsidR="008D17A0" w:rsidRPr="006F0F34">
        <w:rPr>
          <w:rFonts w:hint="eastAsia"/>
          <w:sz w:val="22"/>
        </w:rPr>
        <w:t>（保安施設地区）</w:t>
      </w:r>
      <w:r w:rsidRPr="006F0F34">
        <w:rPr>
          <w:rFonts w:hint="eastAsia"/>
          <w:sz w:val="22"/>
        </w:rPr>
        <w:t>内</w:t>
      </w:r>
      <w:r w:rsidR="00D1626E" w:rsidRPr="006F0F34">
        <w:rPr>
          <w:rFonts w:hint="eastAsia"/>
          <w:sz w:val="22"/>
        </w:rPr>
        <w:t>択伐</w:t>
      </w:r>
      <w:r w:rsidRPr="006F0F34">
        <w:rPr>
          <w:rFonts w:hint="eastAsia"/>
          <w:sz w:val="22"/>
        </w:rPr>
        <w:t>届出</w:t>
      </w:r>
      <w:r w:rsidR="00A02FD2" w:rsidRPr="006F0F34">
        <w:rPr>
          <w:rFonts w:hint="eastAsia"/>
          <w:sz w:val="22"/>
        </w:rPr>
        <w:t>書</w:t>
      </w:r>
    </w:p>
    <w:p w14:paraId="0A6F8D54" w14:textId="77777777" w:rsidR="00A02FD2" w:rsidRDefault="00A02FD2" w:rsidP="00A02FD2">
      <w:pPr>
        <w:jc w:val="center"/>
      </w:pPr>
    </w:p>
    <w:p w14:paraId="743D5810" w14:textId="66E4A583" w:rsidR="00A02FD2" w:rsidRDefault="00A02FD2" w:rsidP="00027C8D">
      <w:pPr>
        <w:wordWrap w:val="0"/>
        <w:ind w:right="210"/>
        <w:jc w:val="right"/>
      </w:pPr>
      <w:r>
        <w:rPr>
          <w:rFonts w:hint="eastAsia"/>
        </w:rPr>
        <w:t>年　　月　　日</w:t>
      </w:r>
      <w:r w:rsidR="00D1626E">
        <w:rPr>
          <w:rFonts w:hint="eastAsia"/>
        </w:rPr>
        <w:t xml:space="preserve">　</w:t>
      </w:r>
    </w:p>
    <w:p w14:paraId="70685505" w14:textId="4EA68D1E" w:rsidR="00A02FD2" w:rsidRDefault="003528FF" w:rsidP="00BB2F0B">
      <w:pPr>
        <w:jc w:val="left"/>
      </w:pPr>
      <w:r>
        <w:rPr>
          <w:rFonts w:hint="eastAsia"/>
        </w:rPr>
        <w:t>（</w:t>
      </w:r>
      <w:r w:rsidR="00BB2F0B">
        <w:rPr>
          <w:rFonts w:hint="eastAsia"/>
        </w:rPr>
        <w:t>あて</w:t>
      </w:r>
      <w:r>
        <w:rPr>
          <w:rFonts w:hint="eastAsia"/>
        </w:rPr>
        <w:t>先）</w:t>
      </w:r>
      <w:r w:rsidR="00BB2F0B">
        <w:rPr>
          <w:rFonts w:hint="eastAsia"/>
        </w:rPr>
        <w:t>松山</w:t>
      </w:r>
      <w:r>
        <w:rPr>
          <w:rFonts w:hint="eastAsia"/>
        </w:rPr>
        <w:t>市長</w:t>
      </w:r>
    </w:p>
    <w:p w14:paraId="4149900B" w14:textId="6CAE78CA" w:rsidR="00BB2F0B" w:rsidRDefault="00BB2F0B" w:rsidP="00027C8D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　　　　　申請者</w:t>
      </w:r>
    </w:p>
    <w:p w14:paraId="2D2C8F15" w14:textId="143708C6" w:rsidR="00A02FD2" w:rsidRDefault="00A02FD2" w:rsidP="00BB2F0B">
      <w:pPr>
        <w:ind w:firstLineChars="900" w:firstLine="1890"/>
        <w:jc w:val="left"/>
      </w:pPr>
      <w:r>
        <w:rPr>
          <w:rFonts w:hint="eastAsia"/>
        </w:rPr>
        <w:t xml:space="preserve">　　　　　　　　　</w:t>
      </w:r>
      <w:r w:rsidR="00D1626E">
        <w:rPr>
          <w:rFonts w:hint="eastAsia"/>
        </w:rPr>
        <w:t xml:space="preserve">　　　</w:t>
      </w:r>
      <w:r w:rsidR="00885B87">
        <w:rPr>
          <w:rFonts w:hint="eastAsia"/>
        </w:rPr>
        <w:t xml:space="preserve">　</w:t>
      </w:r>
      <w:r w:rsidR="00D1626E">
        <w:rPr>
          <w:rFonts w:hint="eastAsia"/>
        </w:rPr>
        <w:t>住　所</w:t>
      </w:r>
    </w:p>
    <w:p w14:paraId="2179E32F" w14:textId="770306A5" w:rsidR="00A02FD2" w:rsidRDefault="00BB2F0B" w:rsidP="00BB2F0B">
      <w:pPr>
        <w:ind w:firstLineChars="900" w:firstLine="1890"/>
        <w:jc w:val="left"/>
      </w:pPr>
      <w:r>
        <w:rPr>
          <w:rFonts w:hint="eastAsia"/>
        </w:rPr>
        <w:t xml:space="preserve">　　　　　　　　　　　　　氏　名</w:t>
      </w:r>
    </w:p>
    <w:p w14:paraId="5C0D51A6" w14:textId="34D80BBA" w:rsidR="00A02FD2" w:rsidRPr="00BB2F0B" w:rsidRDefault="00BB2F0B" w:rsidP="00A02FD2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A02FD2" w:rsidRPr="00BB2F0B">
        <w:rPr>
          <w:rFonts w:hint="eastAsia"/>
          <w:sz w:val="18"/>
          <w:szCs w:val="18"/>
        </w:rPr>
        <w:t>（法人にあっては、名称及び代表者の氏名）</w:t>
      </w:r>
    </w:p>
    <w:p w14:paraId="06022367" w14:textId="77777777" w:rsidR="00A02FD2" w:rsidRDefault="00A02FD2" w:rsidP="00A02FD2">
      <w:pPr>
        <w:jc w:val="right"/>
      </w:pPr>
    </w:p>
    <w:p w14:paraId="1B14CE95" w14:textId="54410028" w:rsidR="00A02FD2" w:rsidRDefault="00A02FD2" w:rsidP="00A02FD2">
      <w:pPr>
        <w:jc w:val="left"/>
      </w:pPr>
      <w:r>
        <w:rPr>
          <w:rFonts w:hint="eastAsia"/>
        </w:rPr>
        <w:t xml:space="preserve">　次のとおり森林の立木を</w:t>
      </w:r>
      <w:r w:rsidR="002656EC">
        <w:rPr>
          <w:rFonts w:hint="eastAsia"/>
        </w:rPr>
        <w:t>択伐により</w:t>
      </w:r>
      <w:r w:rsidR="00122EBF">
        <w:rPr>
          <w:rFonts w:hint="eastAsia"/>
        </w:rPr>
        <w:t>伐採したいので、森林法第</w:t>
      </w:r>
      <w:r w:rsidR="00122EBF">
        <w:rPr>
          <w:rFonts w:hint="eastAsia"/>
        </w:rPr>
        <w:t>34</w:t>
      </w:r>
      <w:r>
        <w:rPr>
          <w:rFonts w:hint="eastAsia"/>
        </w:rPr>
        <w:t>条</w:t>
      </w:r>
      <w:r w:rsidR="00CA094B">
        <w:rPr>
          <w:rFonts w:hint="eastAsia"/>
        </w:rPr>
        <w:t>の</w:t>
      </w:r>
      <w:r w:rsidR="00BB2F0B">
        <w:rPr>
          <w:rFonts w:hint="eastAsia"/>
        </w:rPr>
        <w:t>2</w:t>
      </w:r>
      <w:r>
        <w:rPr>
          <w:rFonts w:hint="eastAsia"/>
        </w:rPr>
        <w:t>第</w:t>
      </w:r>
      <w:r w:rsidR="00BB2F0B">
        <w:rPr>
          <w:rFonts w:hint="eastAsia"/>
        </w:rPr>
        <w:t>1</w:t>
      </w:r>
      <w:r>
        <w:rPr>
          <w:rFonts w:hint="eastAsia"/>
        </w:rPr>
        <w:t>項</w:t>
      </w:r>
      <w:r w:rsidR="00122EBF">
        <w:rPr>
          <w:rFonts w:hint="eastAsia"/>
        </w:rPr>
        <w:t>（同法第</w:t>
      </w:r>
      <w:r w:rsidR="00122EBF">
        <w:rPr>
          <w:rFonts w:hint="eastAsia"/>
        </w:rPr>
        <w:t>44</w:t>
      </w:r>
      <w:r w:rsidR="00122EBF">
        <w:rPr>
          <w:rFonts w:hint="eastAsia"/>
        </w:rPr>
        <w:t>条において準用する同法第</w:t>
      </w:r>
      <w:r w:rsidR="00122EBF">
        <w:rPr>
          <w:rFonts w:hint="eastAsia"/>
        </w:rPr>
        <w:t>34</w:t>
      </w:r>
      <w:r w:rsidR="00455F57">
        <w:rPr>
          <w:rFonts w:hint="eastAsia"/>
        </w:rPr>
        <w:t>条の</w:t>
      </w:r>
      <w:r w:rsidR="00BB2F0B">
        <w:rPr>
          <w:rFonts w:hint="eastAsia"/>
        </w:rPr>
        <w:t>2</w:t>
      </w:r>
      <w:r w:rsidR="00455F57">
        <w:rPr>
          <w:rFonts w:hint="eastAsia"/>
        </w:rPr>
        <w:t>第１項）</w:t>
      </w:r>
      <w:r>
        <w:rPr>
          <w:rFonts w:hint="eastAsia"/>
        </w:rPr>
        <w:t>の規定により</w:t>
      </w:r>
      <w:r w:rsidR="00904A81">
        <w:rPr>
          <w:rFonts w:hint="eastAsia"/>
        </w:rPr>
        <w:t>届</w:t>
      </w:r>
      <w:r w:rsidR="00745B0E">
        <w:rPr>
          <w:rFonts w:hint="eastAsia"/>
        </w:rPr>
        <w:t>け</w:t>
      </w:r>
      <w:r w:rsidR="00904A81">
        <w:rPr>
          <w:rFonts w:hint="eastAsia"/>
        </w:rPr>
        <w:t>出</w:t>
      </w:r>
      <w:r>
        <w:rPr>
          <w:rFonts w:hint="eastAsia"/>
        </w:rPr>
        <w:t>ます。</w:t>
      </w:r>
    </w:p>
    <w:p w14:paraId="0845EB65" w14:textId="77777777" w:rsidR="00E3201E" w:rsidRPr="00CA094B" w:rsidRDefault="00E3201E" w:rsidP="00A02FD2">
      <w:pPr>
        <w:jc w:val="left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706"/>
        <w:gridCol w:w="1113"/>
        <w:gridCol w:w="1009"/>
        <w:gridCol w:w="1016"/>
        <w:gridCol w:w="702"/>
        <w:gridCol w:w="992"/>
        <w:gridCol w:w="900"/>
        <w:gridCol w:w="659"/>
      </w:tblGrid>
      <w:tr w:rsidR="008D17A0" w:rsidRPr="00455F57" w14:paraId="5E464D03" w14:textId="77777777" w:rsidTr="00BB2F0B">
        <w:trPr>
          <w:trHeight w:val="628"/>
        </w:trPr>
        <w:tc>
          <w:tcPr>
            <w:tcW w:w="4044" w:type="dxa"/>
            <w:gridSpan w:val="3"/>
            <w:vAlign w:val="center"/>
          </w:tcPr>
          <w:p w14:paraId="7D643D2E" w14:textId="77777777" w:rsidR="008D17A0" w:rsidRPr="00455F57" w:rsidRDefault="008D17A0" w:rsidP="00F0418B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保安林（保安施設地区）の指定の目的</w:t>
            </w:r>
          </w:p>
        </w:tc>
        <w:tc>
          <w:tcPr>
            <w:tcW w:w="5278" w:type="dxa"/>
            <w:gridSpan w:val="6"/>
            <w:vAlign w:val="center"/>
          </w:tcPr>
          <w:p w14:paraId="098C1675" w14:textId="77777777" w:rsidR="008D17A0" w:rsidRPr="00122EBF" w:rsidRDefault="008D17A0" w:rsidP="00122EBF">
            <w:pPr>
              <w:jc w:val="left"/>
              <w:rPr>
                <w:sz w:val="20"/>
                <w:szCs w:val="20"/>
              </w:rPr>
            </w:pPr>
          </w:p>
        </w:tc>
      </w:tr>
      <w:tr w:rsidR="00BB2F0B" w:rsidRPr="00455F57" w14:paraId="1316E5A8" w14:textId="77777777" w:rsidTr="00BB2F0B">
        <w:trPr>
          <w:trHeight w:val="1607"/>
        </w:trPr>
        <w:tc>
          <w:tcPr>
            <w:tcW w:w="2225" w:type="dxa"/>
            <w:vAlign w:val="center"/>
          </w:tcPr>
          <w:p w14:paraId="4A054302" w14:textId="77777777" w:rsidR="00BB2F0B" w:rsidRPr="00455F57" w:rsidRDefault="00BB2F0B" w:rsidP="00A131F6">
            <w:pPr>
              <w:jc w:val="center"/>
              <w:rPr>
                <w:sz w:val="20"/>
                <w:szCs w:val="20"/>
              </w:rPr>
            </w:pPr>
            <w:r w:rsidRPr="00DE4885">
              <w:rPr>
                <w:rFonts w:hint="eastAsia"/>
                <w:sz w:val="20"/>
                <w:szCs w:val="20"/>
              </w:rPr>
              <w:t>森</w:t>
            </w:r>
            <w:r w:rsidRPr="00DE4885">
              <w:rPr>
                <w:rFonts w:hint="eastAsia"/>
                <w:sz w:val="20"/>
                <w:szCs w:val="20"/>
              </w:rPr>
              <w:t xml:space="preserve"> </w:t>
            </w:r>
            <w:r w:rsidRPr="00DE4885">
              <w:rPr>
                <w:rFonts w:hint="eastAsia"/>
                <w:sz w:val="20"/>
                <w:szCs w:val="20"/>
              </w:rPr>
              <w:t>林</w:t>
            </w:r>
            <w:r w:rsidRPr="00DE4885">
              <w:rPr>
                <w:rFonts w:hint="eastAsia"/>
                <w:sz w:val="20"/>
                <w:szCs w:val="20"/>
              </w:rPr>
              <w:t xml:space="preserve"> </w:t>
            </w:r>
            <w:r w:rsidRPr="00DE4885">
              <w:rPr>
                <w:rFonts w:hint="eastAsia"/>
                <w:sz w:val="20"/>
                <w:szCs w:val="20"/>
              </w:rPr>
              <w:t>の</w:t>
            </w:r>
            <w:r w:rsidRPr="00DE4885">
              <w:rPr>
                <w:rFonts w:hint="eastAsia"/>
                <w:sz w:val="20"/>
                <w:szCs w:val="20"/>
              </w:rPr>
              <w:t xml:space="preserve"> </w:t>
            </w:r>
            <w:r w:rsidRPr="00DE4885">
              <w:rPr>
                <w:rFonts w:hint="eastAsia"/>
                <w:sz w:val="20"/>
                <w:szCs w:val="20"/>
              </w:rPr>
              <w:t>所</w:t>
            </w:r>
            <w:r w:rsidRPr="00DE4885">
              <w:rPr>
                <w:rFonts w:hint="eastAsia"/>
                <w:sz w:val="20"/>
                <w:szCs w:val="20"/>
              </w:rPr>
              <w:t xml:space="preserve"> </w:t>
            </w:r>
            <w:r w:rsidRPr="00DE4885">
              <w:rPr>
                <w:rFonts w:hint="eastAsia"/>
                <w:sz w:val="20"/>
                <w:szCs w:val="20"/>
              </w:rPr>
              <w:t>在</w:t>
            </w:r>
            <w:r w:rsidRPr="00DE4885">
              <w:rPr>
                <w:rFonts w:hint="eastAsia"/>
                <w:sz w:val="20"/>
                <w:szCs w:val="20"/>
              </w:rPr>
              <w:t xml:space="preserve"> </w:t>
            </w:r>
            <w:r w:rsidRPr="00DE4885">
              <w:rPr>
                <w:rFonts w:hint="eastAsia"/>
                <w:sz w:val="20"/>
                <w:szCs w:val="20"/>
              </w:rPr>
              <w:t>場</w:t>
            </w:r>
            <w:r w:rsidRPr="00DE4885">
              <w:rPr>
                <w:rFonts w:hint="eastAsia"/>
                <w:sz w:val="20"/>
                <w:szCs w:val="20"/>
              </w:rPr>
              <w:t xml:space="preserve"> </w:t>
            </w:r>
            <w:r w:rsidRPr="00DE4885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06" w:type="dxa"/>
            <w:vAlign w:val="center"/>
          </w:tcPr>
          <w:p w14:paraId="46E8722D" w14:textId="77777777" w:rsidR="00BB2F0B" w:rsidRPr="00455F57" w:rsidRDefault="00BB2F0B" w:rsidP="00D1626E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伐採樹種</w:t>
            </w:r>
          </w:p>
        </w:tc>
        <w:tc>
          <w:tcPr>
            <w:tcW w:w="1113" w:type="dxa"/>
            <w:vAlign w:val="center"/>
          </w:tcPr>
          <w:p w14:paraId="5E710901" w14:textId="77777777" w:rsidR="00BB2F0B" w:rsidRPr="00455F57" w:rsidRDefault="00BB2F0B" w:rsidP="00D1626E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伐採をしようとする立木の</w:t>
            </w:r>
            <w:r w:rsidRPr="00085733">
              <w:rPr>
                <w:rFonts w:hint="eastAsia"/>
                <w:spacing w:val="200"/>
                <w:kern w:val="0"/>
                <w:sz w:val="20"/>
                <w:szCs w:val="20"/>
                <w:fitText w:val="800" w:id="1765024768"/>
              </w:rPr>
              <w:t>年</w:t>
            </w:r>
            <w:r w:rsidRPr="00085733">
              <w:rPr>
                <w:rFonts w:hint="eastAsia"/>
                <w:kern w:val="0"/>
                <w:sz w:val="20"/>
                <w:szCs w:val="20"/>
                <w:fitText w:val="800" w:id="1765024768"/>
              </w:rPr>
              <w:t>齢</w:t>
            </w:r>
          </w:p>
        </w:tc>
        <w:tc>
          <w:tcPr>
            <w:tcW w:w="1009" w:type="dxa"/>
            <w:vAlign w:val="center"/>
          </w:tcPr>
          <w:p w14:paraId="31735158" w14:textId="77777777" w:rsidR="00BB2F0B" w:rsidRDefault="00BB2F0B" w:rsidP="00D1626E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伐採</w:t>
            </w:r>
          </w:p>
          <w:p w14:paraId="3004589D" w14:textId="77777777" w:rsidR="00BB2F0B" w:rsidRDefault="00BB2F0B" w:rsidP="00D1626E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立木</w:t>
            </w:r>
          </w:p>
          <w:p w14:paraId="31C848FE" w14:textId="77777777" w:rsidR="00BB2F0B" w:rsidRPr="00455F57" w:rsidRDefault="00BB2F0B" w:rsidP="00D1626E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材積</w:t>
            </w:r>
          </w:p>
        </w:tc>
        <w:tc>
          <w:tcPr>
            <w:tcW w:w="1016" w:type="dxa"/>
            <w:vAlign w:val="center"/>
          </w:tcPr>
          <w:p w14:paraId="6BA4F676" w14:textId="77777777" w:rsidR="00BB2F0B" w:rsidRPr="00455F57" w:rsidRDefault="00BB2F0B" w:rsidP="00D1626E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伐採箇所</w:t>
            </w:r>
            <w:r w:rsidRPr="00085733">
              <w:rPr>
                <w:rFonts w:hint="eastAsia"/>
                <w:spacing w:val="50"/>
                <w:kern w:val="0"/>
                <w:sz w:val="20"/>
                <w:szCs w:val="20"/>
                <w:fitText w:val="800" w:id="1765024001"/>
              </w:rPr>
              <w:t>の面</w:t>
            </w:r>
            <w:r w:rsidRPr="00085733">
              <w:rPr>
                <w:rFonts w:hint="eastAsia"/>
                <w:kern w:val="0"/>
                <w:sz w:val="20"/>
                <w:szCs w:val="20"/>
                <w:fitText w:val="800" w:id="1765024001"/>
              </w:rPr>
              <w:t>積</w:t>
            </w:r>
          </w:p>
        </w:tc>
        <w:tc>
          <w:tcPr>
            <w:tcW w:w="702" w:type="dxa"/>
            <w:vAlign w:val="center"/>
          </w:tcPr>
          <w:p w14:paraId="329003EE" w14:textId="77777777" w:rsidR="00BB2F0B" w:rsidRPr="00455F57" w:rsidRDefault="00BB2F0B" w:rsidP="00D1626E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伐採方法</w:t>
            </w:r>
          </w:p>
        </w:tc>
        <w:tc>
          <w:tcPr>
            <w:tcW w:w="992" w:type="dxa"/>
            <w:vAlign w:val="center"/>
          </w:tcPr>
          <w:p w14:paraId="59F38D10" w14:textId="77777777" w:rsidR="00BB2F0B" w:rsidRPr="00455F57" w:rsidRDefault="00BB2F0B" w:rsidP="00D1626E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伐採の</w:t>
            </w:r>
            <w:r w:rsidRPr="00085733">
              <w:rPr>
                <w:rFonts w:hint="eastAsia"/>
                <w:spacing w:val="100"/>
                <w:kern w:val="0"/>
                <w:sz w:val="20"/>
                <w:szCs w:val="20"/>
                <w:fitText w:val="600" w:id="1765024002"/>
              </w:rPr>
              <w:t>期</w:t>
            </w:r>
            <w:r w:rsidRPr="00085733">
              <w:rPr>
                <w:rFonts w:hint="eastAsia"/>
                <w:kern w:val="0"/>
                <w:sz w:val="20"/>
                <w:szCs w:val="20"/>
                <w:fitText w:val="600" w:id="1765024002"/>
              </w:rPr>
              <w:t>間</w:t>
            </w:r>
          </w:p>
        </w:tc>
        <w:tc>
          <w:tcPr>
            <w:tcW w:w="900" w:type="dxa"/>
            <w:vAlign w:val="center"/>
          </w:tcPr>
          <w:p w14:paraId="6F778337" w14:textId="77777777" w:rsidR="00BB2F0B" w:rsidRPr="00455F57" w:rsidRDefault="00BB2F0B" w:rsidP="00D1626E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森林経営計画の有無</w:t>
            </w:r>
          </w:p>
        </w:tc>
        <w:tc>
          <w:tcPr>
            <w:tcW w:w="659" w:type="dxa"/>
            <w:vAlign w:val="center"/>
          </w:tcPr>
          <w:p w14:paraId="56F1BE1B" w14:textId="77777777" w:rsidR="00BB2F0B" w:rsidRPr="00455F57" w:rsidRDefault="00BB2F0B" w:rsidP="00D1626E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843CEB" w:rsidRPr="00455F57" w14:paraId="389D6DE8" w14:textId="77777777" w:rsidTr="00843CEB">
        <w:trPr>
          <w:trHeight w:val="645"/>
        </w:trPr>
        <w:tc>
          <w:tcPr>
            <w:tcW w:w="2225" w:type="dxa"/>
            <w:vAlign w:val="center"/>
          </w:tcPr>
          <w:p w14:paraId="0F62C1B9" w14:textId="4911BAAE" w:rsidR="00843CEB" w:rsidRPr="00455F57" w:rsidRDefault="00843CEB" w:rsidP="00843CE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松山市</w:t>
            </w:r>
          </w:p>
        </w:tc>
        <w:tc>
          <w:tcPr>
            <w:tcW w:w="706" w:type="dxa"/>
            <w:vAlign w:val="center"/>
          </w:tcPr>
          <w:p w14:paraId="5AAE8350" w14:textId="77777777" w:rsidR="00843CEB" w:rsidRPr="00455F57" w:rsidRDefault="00843CEB" w:rsidP="00843C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3F07B3C" w14:textId="77777777" w:rsidR="00843CEB" w:rsidRPr="00455F57" w:rsidRDefault="00843CEB" w:rsidP="00843C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6BB4B191" w14:textId="6BA19FC3" w:rsidR="00843CEB" w:rsidRPr="00455F57" w:rsidRDefault="00843CEB" w:rsidP="00843CEB">
            <w:pPr>
              <w:jc w:val="right"/>
              <w:rPr>
                <w:sz w:val="20"/>
                <w:szCs w:val="20"/>
              </w:rPr>
            </w:pPr>
            <w:r w:rsidRPr="002770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277078">
              <w:rPr>
                <w:rFonts w:hint="eastAsia"/>
              </w:rPr>
              <w:t>㎥</w:t>
            </w:r>
          </w:p>
        </w:tc>
        <w:tc>
          <w:tcPr>
            <w:tcW w:w="1016" w:type="dxa"/>
            <w:vAlign w:val="center"/>
          </w:tcPr>
          <w:p w14:paraId="0E0D02C9" w14:textId="321E6F70" w:rsidR="00843CEB" w:rsidRPr="00455F57" w:rsidRDefault="00843CEB" w:rsidP="00843CEB">
            <w:pPr>
              <w:jc w:val="right"/>
              <w:rPr>
                <w:sz w:val="20"/>
                <w:szCs w:val="20"/>
              </w:rPr>
            </w:pPr>
            <w:r w:rsidRPr="00277078">
              <w:t>ha</w:t>
            </w:r>
          </w:p>
        </w:tc>
        <w:tc>
          <w:tcPr>
            <w:tcW w:w="702" w:type="dxa"/>
            <w:vAlign w:val="center"/>
          </w:tcPr>
          <w:p w14:paraId="24309D48" w14:textId="77777777" w:rsidR="00843CEB" w:rsidRPr="00455F57" w:rsidRDefault="00843CEB" w:rsidP="00843C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0E98D6" w14:textId="77777777" w:rsidR="00843CEB" w:rsidRPr="00455F57" w:rsidRDefault="00843CEB" w:rsidP="00843C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0A4718" w14:textId="77777777" w:rsidR="00843CEB" w:rsidRPr="00455F57" w:rsidRDefault="00843CEB" w:rsidP="00843C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C565F94" w14:textId="77777777" w:rsidR="00843CEB" w:rsidRPr="00455F57" w:rsidRDefault="00843CEB" w:rsidP="00843CEB">
            <w:pPr>
              <w:jc w:val="left"/>
              <w:rPr>
                <w:sz w:val="20"/>
                <w:szCs w:val="20"/>
              </w:rPr>
            </w:pPr>
          </w:p>
        </w:tc>
      </w:tr>
      <w:tr w:rsidR="00BB2F0B" w:rsidRPr="00455F57" w14:paraId="19ABD34D" w14:textId="77777777" w:rsidTr="00843CEB">
        <w:trPr>
          <w:trHeight w:val="566"/>
        </w:trPr>
        <w:tc>
          <w:tcPr>
            <w:tcW w:w="2225" w:type="dxa"/>
            <w:vAlign w:val="center"/>
          </w:tcPr>
          <w:p w14:paraId="0A8E3F84" w14:textId="6CEB4EBF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松山市</w:t>
            </w:r>
          </w:p>
        </w:tc>
        <w:tc>
          <w:tcPr>
            <w:tcW w:w="706" w:type="dxa"/>
            <w:vAlign w:val="center"/>
          </w:tcPr>
          <w:p w14:paraId="0E276374" w14:textId="77777777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81F0AF9" w14:textId="77777777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79F49DEA" w14:textId="23707D26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  <w:r w:rsidRPr="002770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277078">
              <w:rPr>
                <w:rFonts w:hint="eastAsia"/>
              </w:rPr>
              <w:t>㎥</w:t>
            </w:r>
          </w:p>
        </w:tc>
        <w:tc>
          <w:tcPr>
            <w:tcW w:w="1016" w:type="dxa"/>
            <w:vAlign w:val="center"/>
          </w:tcPr>
          <w:p w14:paraId="385B0156" w14:textId="3EC840F3" w:rsidR="00BB2F0B" w:rsidRPr="00455F57" w:rsidRDefault="00BB2F0B" w:rsidP="00BB2F0B">
            <w:pPr>
              <w:ind w:firstLineChars="250" w:firstLine="525"/>
              <w:jc w:val="left"/>
              <w:rPr>
                <w:sz w:val="20"/>
                <w:szCs w:val="20"/>
              </w:rPr>
            </w:pPr>
            <w:r w:rsidRPr="00277078">
              <w:t>ha</w:t>
            </w:r>
          </w:p>
        </w:tc>
        <w:tc>
          <w:tcPr>
            <w:tcW w:w="702" w:type="dxa"/>
            <w:vAlign w:val="center"/>
          </w:tcPr>
          <w:p w14:paraId="164F064E" w14:textId="77777777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B18B71" w14:textId="77777777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3F553A" w14:textId="77777777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26B5708F" w14:textId="77777777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</w:p>
        </w:tc>
      </w:tr>
      <w:tr w:rsidR="00BB2F0B" w:rsidRPr="00455F57" w14:paraId="0EA4F538" w14:textId="77777777" w:rsidTr="00843CEB">
        <w:trPr>
          <w:trHeight w:val="549"/>
        </w:trPr>
        <w:tc>
          <w:tcPr>
            <w:tcW w:w="2225" w:type="dxa"/>
            <w:vAlign w:val="center"/>
          </w:tcPr>
          <w:p w14:paraId="6FD5F109" w14:textId="6525C28A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松山市</w:t>
            </w:r>
          </w:p>
        </w:tc>
        <w:tc>
          <w:tcPr>
            <w:tcW w:w="706" w:type="dxa"/>
            <w:vAlign w:val="center"/>
          </w:tcPr>
          <w:p w14:paraId="7D8CCBB8" w14:textId="77777777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D704FF3" w14:textId="77777777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78B7EBB9" w14:textId="133E7405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  <w:r w:rsidRPr="00CE51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CE5154">
              <w:rPr>
                <w:rFonts w:hint="eastAsia"/>
              </w:rPr>
              <w:t>㎥</w:t>
            </w:r>
          </w:p>
        </w:tc>
        <w:tc>
          <w:tcPr>
            <w:tcW w:w="1016" w:type="dxa"/>
            <w:vAlign w:val="center"/>
          </w:tcPr>
          <w:p w14:paraId="42DB1F3A" w14:textId="12C6CAFD" w:rsidR="00BB2F0B" w:rsidRPr="00455F57" w:rsidRDefault="00BB2F0B" w:rsidP="00BB2F0B">
            <w:pPr>
              <w:ind w:firstLineChars="250" w:firstLine="525"/>
              <w:jc w:val="left"/>
              <w:rPr>
                <w:sz w:val="20"/>
                <w:szCs w:val="20"/>
              </w:rPr>
            </w:pPr>
            <w:r w:rsidRPr="00CE5154">
              <w:t>ha</w:t>
            </w:r>
          </w:p>
        </w:tc>
        <w:tc>
          <w:tcPr>
            <w:tcW w:w="702" w:type="dxa"/>
            <w:vAlign w:val="center"/>
          </w:tcPr>
          <w:p w14:paraId="6B49DA32" w14:textId="77777777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44A01C" w14:textId="77777777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2BF1408" w14:textId="77777777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7706A25" w14:textId="77777777" w:rsidR="00BB2F0B" w:rsidRPr="00455F57" w:rsidRDefault="00BB2F0B" w:rsidP="00BB2F0B">
            <w:pPr>
              <w:jc w:val="left"/>
              <w:rPr>
                <w:sz w:val="20"/>
                <w:szCs w:val="20"/>
              </w:rPr>
            </w:pPr>
          </w:p>
        </w:tc>
      </w:tr>
    </w:tbl>
    <w:p w14:paraId="69602EC5" w14:textId="77777777" w:rsidR="00E3201E" w:rsidRDefault="00E3201E" w:rsidP="00A02FD2">
      <w:pPr>
        <w:jc w:val="left"/>
      </w:pPr>
    </w:p>
    <w:p w14:paraId="29EF3C12" w14:textId="77777777" w:rsidR="00E3201E" w:rsidRPr="00D1626E" w:rsidRDefault="00E3201E" w:rsidP="00A02FD2">
      <w:pPr>
        <w:jc w:val="left"/>
        <w:rPr>
          <w:sz w:val="20"/>
          <w:szCs w:val="18"/>
        </w:rPr>
      </w:pPr>
      <w:r w:rsidRPr="00D1626E">
        <w:rPr>
          <w:rFonts w:hint="eastAsia"/>
          <w:sz w:val="20"/>
          <w:szCs w:val="18"/>
        </w:rPr>
        <w:t>注意事項</w:t>
      </w:r>
    </w:p>
    <w:p w14:paraId="59E045B8" w14:textId="35715F1D" w:rsidR="00745B0E" w:rsidRPr="00D1626E" w:rsidRDefault="003528FF" w:rsidP="003528FF">
      <w:pPr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１</w:t>
      </w:r>
      <w:r w:rsidR="00BE1A54" w:rsidRPr="00D1626E">
        <w:rPr>
          <w:rFonts w:hint="eastAsia"/>
          <w:sz w:val="20"/>
          <w:szCs w:val="18"/>
        </w:rPr>
        <w:t xml:space="preserve">　</w:t>
      </w:r>
      <w:r w:rsidR="00DF4F99">
        <w:rPr>
          <w:rFonts w:hint="eastAsia"/>
          <w:sz w:val="20"/>
          <w:szCs w:val="18"/>
        </w:rPr>
        <w:t>伐採箇所の面積は</w:t>
      </w:r>
      <w:r w:rsidR="003B6ADB">
        <w:rPr>
          <w:rFonts w:hint="eastAsia"/>
          <w:sz w:val="20"/>
          <w:szCs w:val="18"/>
        </w:rPr>
        <w:t>、小</w:t>
      </w:r>
      <w:r w:rsidR="00745B0E" w:rsidRPr="00D1626E">
        <w:rPr>
          <w:rFonts w:hint="eastAsia"/>
          <w:sz w:val="20"/>
          <w:szCs w:val="18"/>
        </w:rPr>
        <w:t>数第</w:t>
      </w:r>
      <w:r w:rsidR="00BB2F0B">
        <w:rPr>
          <w:rFonts w:hint="eastAsia"/>
          <w:sz w:val="20"/>
          <w:szCs w:val="18"/>
        </w:rPr>
        <w:t>4</w:t>
      </w:r>
      <w:r w:rsidR="00745B0E" w:rsidRPr="00D1626E">
        <w:rPr>
          <w:rFonts w:hint="eastAsia"/>
          <w:sz w:val="20"/>
          <w:szCs w:val="18"/>
        </w:rPr>
        <w:t>位まで記載すること。</w:t>
      </w:r>
    </w:p>
    <w:p w14:paraId="0BDF931E" w14:textId="04A87B2F" w:rsidR="00E3201E" w:rsidRPr="00D1626E" w:rsidRDefault="003528FF" w:rsidP="00DF4F99">
      <w:pPr>
        <w:ind w:left="200" w:hangingChars="100" w:hanging="2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２</w:t>
      </w:r>
      <w:r w:rsidR="00DF4F99">
        <w:rPr>
          <w:rFonts w:hint="eastAsia"/>
          <w:sz w:val="20"/>
          <w:szCs w:val="18"/>
        </w:rPr>
        <w:t xml:space="preserve">　伐採方法の欄には、単木、帯状、群状等の選木方法を記載すること。</w:t>
      </w:r>
    </w:p>
    <w:p w14:paraId="1B1B8F43" w14:textId="0E8A511C" w:rsidR="00E3201E" w:rsidRPr="00D1626E" w:rsidRDefault="003528FF" w:rsidP="00D1626E">
      <w:pPr>
        <w:ind w:left="200" w:hangingChars="100" w:hanging="2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３</w:t>
      </w:r>
      <w:r w:rsidR="002656EC" w:rsidRPr="00D1626E">
        <w:rPr>
          <w:rFonts w:hint="eastAsia"/>
          <w:sz w:val="20"/>
          <w:szCs w:val="18"/>
        </w:rPr>
        <w:t xml:space="preserve">　森林</w:t>
      </w:r>
      <w:r w:rsidR="00C96AE7" w:rsidRPr="00D1626E">
        <w:rPr>
          <w:rFonts w:hint="eastAsia"/>
          <w:sz w:val="20"/>
          <w:szCs w:val="18"/>
        </w:rPr>
        <w:t>経営</w:t>
      </w:r>
      <w:r w:rsidR="002656EC" w:rsidRPr="00D1626E">
        <w:rPr>
          <w:rFonts w:hint="eastAsia"/>
          <w:sz w:val="20"/>
          <w:szCs w:val="18"/>
        </w:rPr>
        <w:t>計画の有無の</w:t>
      </w:r>
      <w:r w:rsidR="009E3FE9">
        <w:rPr>
          <w:rFonts w:hint="eastAsia"/>
          <w:sz w:val="20"/>
          <w:szCs w:val="18"/>
        </w:rPr>
        <w:t>欄には、伐採しようとする立木の存する森林が森林法第</w:t>
      </w:r>
      <w:r w:rsidR="009E3FE9">
        <w:rPr>
          <w:rFonts w:hint="eastAsia"/>
          <w:sz w:val="20"/>
          <w:szCs w:val="18"/>
        </w:rPr>
        <w:t>34</w:t>
      </w:r>
      <w:r w:rsidR="00DF4F99">
        <w:rPr>
          <w:rFonts w:hint="eastAsia"/>
          <w:sz w:val="20"/>
          <w:szCs w:val="18"/>
        </w:rPr>
        <w:t>条の</w:t>
      </w:r>
      <w:r w:rsidR="00BB2F0B">
        <w:rPr>
          <w:rFonts w:hint="eastAsia"/>
          <w:sz w:val="20"/>
          <w:szCs w:val="18"/>
        </w:rPr>
        <w:t>2</w:t>
      </w:r>
      <w:r w:rsidR="00DF4F99">
        <w:rPr>
          <w:rFonts w:hint="eastAsia"/>
          <w:sz w:val="20"/>
          <w:szCs w:val="18"/>
        </w:rPr>
        <w:t>第</w:t>
      </w:r>
      <w:r w:rsidR="00BB2F0B">
        <w:rPr>
          <w:rFonts w:hint="eastAsia"/>
          <w:sz w:val="20"/>
          <w:szCs w:val="18"/>
        </w:rPr>
        <w:t>4</w:t>
      </w:r>
      <w:r w:rsidR="00DF4F99">
        <w:rPr>
          <w:rFonts w:hint="eastAsia"/>
          <w:sz w:val="20"/>
          <w:szCs w:val="18"/>
        </w:rPr>
        <w:t>項</w:t>
      </w:r>
      <w:r w:rsidR="002656EC" w:rsidRPr="00D1626E">
        <w:rPr>
          <w:rFonts w:hint="eastAsia"/>
          <w:sz w:val="20"/>
          <w:szCs w:val="18"/>
        </w:rPr>
        <w:t>ただし</w:t>
      </w:r>
      <w:r w:rsidR="00BE1A54" w:rsidRPr="00D1626E">
        <w:rPr>
          <w:rFonts w:hint="eastAsia"/>
          <w:sz w:val="20"/>
          <w:szCs w:val="18"/>
        </w:rPr>
        <w:t>書に規定する森林</w:t>
      </w:r>
      <w:r w:rsidR="00C96AE7" w:rsidRPr="00D1626E">
        <w:rPr>
          <w:rFonts w:hint="eastAsia"/>
          <w:sz w:val="20"/>
          <w:szCs w:val="18"/>
        </w:rPr>
        <w:t>経営</w:t>
      </w:r>
      <w:r w:rsidR="00BE1A54" w:rsidRPr="00D1626E">
        <w:rPr>
          <w:rFonts w:hint="eastAsia"/>
          <w:sz w:val="20"/>
          <w:szCs w:val="18"/>
        </w:rPr>
        <w:t>計画等の対象とする森林であるときは、「有」と</w:t>
      </w:r>
      <w:r w:rsidR="002656EC" w:rsidRPr="00D1626E">
        <w:rPr>
          <w:rFonts w:hint="eastAsia"/>
          <w:sz w:val="20"/>
          <w:szCs w:val="18"/>
        </w:rPr>
        <w:t>記載すること。</w:t>
      </w:r>
    </w:p>
    <w:p w14:paraId="0B53BB02" w14:textId="4CEA0C51" w:rsidR="00E60726" w:rsidRPr="00D1626E" w:rsidRDefault="003528FF" w:rsidP="00BB2F0B">
      <w:pPr>
        <w:ind w:left="200" w:hangingChars="100" w:hanging="2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４</w:t>
      </w:r>
      <w:r w:rsidR="009E3FE9">
        <w:rPr>
          <w:rFonts w:hint="eastAsia"/>
          <w:sz w:val="20"/>
          <w:szCs w:val="18"/>
        </w:rPr>
        <w:t xml:space="preserve">　添付する図面の様式は、規則第</w:t>
      </w:r>
      <w:r w:rsidR="009E3FE9">
        <w:rPr>
          <w:rFonts w:hint="eastAsia"/>
          <w:sz w:val="20"/>
          <w:szCs w:val="18"/>
        </w:rPr>
        <w:t>48</w:t>
      </w:r>
      <w:r w:rsidR="002656EC" w:rsidRPr="00D1626E">
        <w:rPr>
          <w:rFonts w:hint="eastAsia"/>
          <w:sz w:val="20"/>
          <w:szCs w:val="18"/>
        </w:rPr>
        <w:t>条</w:t>
      </w:r>
      <w:r w:rsidR="00DF4F99">
        <w:rPr>
          <w:rFonts w:hint="eastAsia"/>
          <w:sz w:val="20"/>
          <w:szCs w:val="18"/>
        </w:rPr>
        <w:t>第</w:t>
      </w:r>
      <w:r w:rsidR="00BB2F0B">
        <w:rPr>
          <w:rFonts w:hint="eastAsia"/>
          <w:sz w:val="20"/>
          <w:szCs w:val="18"/>
        </w:rPr>
        <w:t>1</w:t>
      </w:r>
      <w:r w:rsidR="00DF4F99">
        <w:rPr>
          <w:rFonts w:hint="eastAsia"/>
          <w:sz w:val="20"/>
          <w:szCs w:val="18"/>
        </w:rPr>
        <w:t>項</w:t>
      </w:r>
      <w:r w:rsidR="002656EC" w:rsidRPr="00D1626E">
        <w:rPr>
          <w:rFonts w:hint="eastAsia"/>
          <w:sz w:val="20"/>
          <w:szCs w:val="18"/>
        </w:rPr>
        <w:t>の申請書の様式のイの申請書に添付する図面に準ずること</w:t>
      </w:r>
      <w:r w:rsidR="00DF4F99">
        <w:rPr>
          <w:rFonts w:hint="eastAsia"/>
          <w:sz w:val="20"/>
          <w:szCs w:val="18"/>
        </w:rPr>
        <w:t>とし、伐採箇所を明示すること</w:t>
      </w:r>
      <w:r w:rsidR="002656EC" w:rsidRPr="00D1626E">
        <w:rPr>
          <w:rFonts w:hint="eastAsia"/>
          <w:sz w:val="20"/>
          <w:szCs w:val="18"/>
        </w:rPr>
        <w:t>。</w:t>
      </w:r>
    </w:p>
    <w:sectPr w:rsidR="00E60726" w:rsidRPr="00D1626E" w:rsidSect="00C914AD">
      <w:pgSz w:w="11906" w:h="16838"/>
      <w:pgMar w:top="1985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ADC6" w14:textId="77777777" w:rsidR="00392016" w:rsidRDefault="00392016" w:rsidP="00904A81">
      <w:r>
        <w:separator/>
      </w:r>
    </w:p>
  </w:endnote>
  <w:endnote w:type="continuationSeparator" w:id="0">
    <w:p w14:paraId="5D320B17" w14:textId="77777777" w:rsidR="00392016" w:rsidRDefault="00392016" w:rsidP="0090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0203" w14:textId="77777777" w:rsidR="00392016" w:rsidRDefault="00392016" w:rsidP="00904A81">
      <w:r>
        <w:separator/>
      </w:r>
    </w:p>
  </w:footnote>
  <w:footnote w:type="continuationSeparator" w:id="0">
    <w:p w14:paraId="39C09342" w14:textId="77777777" w:rsidR="00392016" w:rsidRDefault="00392016" w:rsidP="00904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D2"/>
    <w:rsid w:val="00002F4C"/>
    <w:rsid w:val="0000323B"/>
    <w:rsid w:val="00027C8D"/>
    <w:rsid w:val="0006298D"/>
    <w:rsid w:val="00085733"/>
    <w:rsid w:val="000D7FD6"/>
    <w:rsid w:val="00106B4B"/>
    <w:rsid w:val="00106D33"/>
    <w:rsid w:val="00112DA0"/>
    <w:rsid w:val="00122EBF"/>
    <w:rsid w:val="00124FC3"/>
    <w:rsid w:val="001302D2"/>
    <w:rsid w:val="00146447"/>
    <w:rsid w:val="00175E5C"/>
    <w:rsid w:val="001948F5"/>
    <w:rsid w:val="001A5BA8"/>
    <w:rsid w:val="001C04E6"/>
    <w:rsid w:val="001D6CAA"/>
    <w:rsid w:val="00210AE8"/>
    <w:rsid w:val="002656EC"/>
    <w:rsid w:val="002976A7"/>
    <w:rsid w:val="003528FF"/>
    <w:rsid w:val="00392016"/>
    <w:rsid w:val="003A3251"/>
    <w:rsid w:val="003B6ADB"/>
    <w:rsid w:val="003B75E7"/>
    <w:rsid w:val="003C0281"/>
    <w:rsid w:val="0044746B"/>
    <w:rsid w:val="00455F57"/>
    <w:rsid w:val="00486A12"/>
    <w:rsid w:val="004D0F73"/>
    <w:rsid w:val="004E3727"/>
    <w:rsid w:val="00507224"/>
    <w:rsid w:val="005647B2"/>
    <w:rsid w:val="00565348"/>
    <w:rsid w:val="00566FC3"/>
    <w:rsid w:val="00573719"/>
    <w:rsid w:val="005D163E"/>
    <w:rsid w:val="00600328"/>
    <w:rsid w:val="00657758"/>
    <w:rsid w:val="00690AC1"/>
    <w:rsid w:val="006F0F34"/>
    <w:rsid w:val="00745B0E"/>
    <w:rsid w:val="00795F3C"/>
    <w:rsid w:val="007C2C1D"/>
    <w:rsid w:val="007E3B2A"/>
    <w:rsid w:val="00805A3D"/>
    <w:rsid w:val="00817C41"/>
    <w:rsid w:val="008218F8"/>
    <w:rsid w:val="008223BC"/>
    <w:rsid w:val="00833B67"/>
    <w:rsid w:val="00843CEB"/>
    <w:rsid w:val="00885B87"/>
    <w:rsid w:val="008D17A0"/>
    <w:rsid w:val="00904A81"/>
    <w:rsid w:val="009673F7"/>
    <w:rsid w:val="00986B24"/>
    <w:rsid w:val="00987B49"/>
    <w:rsid w:val="009A6E74"/>
    <w:rsid w:val="009B7043"/>
    <w:rsid w:val="009E2036"/>
    <w:rsid w:val="009E3FE9"/>
    <w:rsid w:val="009F02F2"/>
    <w:rsid w:val="00A02FD2"/>
    <w:rsid w:val="00A131F6"/>
    <w:rsid w:val="00A75CAF"/>
    <w:rsid w:val="00AF669B"/>
    <w:rsid w:val="00B33156"/>
    <w:rsid w:val="00BB2F0B"/>
    <w:rsid w:val="00BE1A54"/>
    <w:rsid w:val="00BF1B1A"/>
    <w:rsid w:val="00C12B02"/>
    <w:rsid w:val="00C23D5E"/>
    <w:rsid w:val="00C26E65"/>
    <w:rsid w:val="00C914AD"/>
    <w:rsid w:val="00C96AE7"/>
    <w:rsid w:val="00CA094B"/>
    <w:rsid w:val="00CA6386"/>
    <w:rsid w:val="00CB603E"/>
    <w:rsid w:val="00D1626E"/>
    <w:rsid w:val="00D92332"/>
    <w:rsid w:val="00D97BA6"/>
    <w:rsid w:val="00DA5087"/>
    <w:rsid w:val="00DE2468"/>
    <w:rsid w:val="00DE4885"/>
    <w:rsid w:val="00DF4F99"/>
    <w:rsid w:val="00E21FC8"/>
    <w:rsid w:val="00E31BD8"/>
    <w:rsid w:val="00E3201E"/>
    <w:rsid w:val="00E60726"/>
    <w:rsid w:val="00E82624"/>
    <w:rsid w:val="00ED20E7"/>
    <w:rsid w:val="00ED7D2B"/>
    <w:rsid w:val="00EF4965"/>
    <w:rsid w:val="00F0418B"/>
    <w:rsid w:val="00F2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D0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4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04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A8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A8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02C24-85A6-4309-906D-4377400B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04:29:00Z</dcterms:created>
  <dcterms:modified xsi:type="dcterms:W3CDTF">2023-07-28T04:09:00Z</dcterms:modified>
</cp:coreProperties>
</file>